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654" w:rsidRPr="00BB4260" w:rsidRDefault="008977EE" w:rsidP="005653E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en-US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en-US"/>
        </w:rPr>
        <w:t xml:space="preserve">Documentation of </w:t>
      </w:r>
      <w:r w:rsidR="0011634A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en-US"/>
        </w:rPr>
        <w:t>Map Reduce</w:t>
      </w:r>
    </w:p>
    <w:p w:rsidR="00155EDA" w:rsidRPr="00BB4260" w:rsidRDefault="00D647AE" w:rsidP="005653E8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-</w:t>
      </w:r>
      <w:r w:rsidR="00155EDA" w:rsidRPr="00BB426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Prepared by </w:t>
      </w:r>
      <w:r w:rsidR="008F6F0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ignesh.R</w:t>
      </w:r>
    </w:p>
    <w:p w:rsidR="00155EDA" w:rsidRPr="00BB4260" w:rsidRDefault="00155EDA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D94754" w:rsidRDefault="00F937F0" w:rsidP="006C69D6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6"/>
          <w:szCs w:val="26"/>
          <w:shd w:val="clear" w:color="auto" w:fill="FFFFFF"/>
        </w:rPr>
      </w:pPr>
      <w:r w:rsidRPr="00AD41B1">
        <w:rPr>
          <w:color w:val="000000" w:themeColor="text1"/>
          <w:sz w:val="26"/>
          <w:szCs w:val="26"/>
          <w:shd w:val="clear" w:color="auto" w:fill="FFFFFF"/>
        </w:rPr>
        <w:t>MapReduce is a processing technique and a program model for distributed computing based on java. The MapReduce algorithm contains two important tasks, namely Map and Reduce. Map takes a set of data and converts it into another set of data, where individual elements are broken down into tuples (key/value pairs). Secondly, reduce task, which takes the output from a map as an input and combines those data tuples into a smaller set of tuples. As the sequence of the name MapReduce implies, the reduce task is always performed after the map job.</w:t>
      </w:r>
    </w:p>
    <w:p w:rsidR="00AD41B1" w:rsidRDefault="00AD41B1" w:rsidP="006C69D6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6"/>
          <w:szCs w:val="26"/>
          <w:shd w:val="clear" w:color="auto" w:fill="FFFFFF"/>
        </w:rPr>
      </w:pPr>
    </w:p>
    <w:p w:rsidR="00AD41B1" w:rsidRDefault="00AD41B1" w:rsidP="006C69D6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6"/>
          <w:szCs w:val="26"/>
          <w:shd w:val="clear" w:color="auto" w:fill="FFFFFF"/>
        </w:rPr>
      </w:pPr>
    </w:p>
    <w:p w:rsidR="00AD41B1" w:rsidRPr="00AD41B1" w:rsidRDefault="00AD41B1" w:rsidP="006C69D6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 w:val="26"/>
          <w:szCs w:val="26"/>
        </w:rPr>
      </w:pPr>
    </w:p>
    <w:p w:rsidR="00155EDA" w:rsidRPr="00BB4260" w:rsidRDefault="00ED0AE4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Creating WordCount.jar</w:t>
      </w:r>
      <w:r w:rsidR="0081708C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and exporting it</w:t>
      </w:r>
      <w:r w:rsidR="00D647AE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:-</w:t>
      </w:r>
    </w:p>
    <w:p w:rsidR="00155EDA" w:rsidRPr="00BB4260" w:rsidRDefault="00155EDA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:</w:t>
      </w:r>
    </w:p>
    <w:p w:rsidR="00BB4260" w:rsidRDefault="00795289" w:rsidP="0081708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pen </w:t>
      </w:r>
      <w:r w:rsidR="00ED0AE4" w:rsidRPr="00BB42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clipse and Click on </w:t>
      </w:r>
      <w:r w:rsidR="0007647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ile &gt; New &gt; Java Project</w:t>
      </w:r>
      <w:r w:rsidR="00374847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BB4260" w:rsidRDefault="0012736F" w:rsidP="0081708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19pt">
            <v:imagedata r:id="rId6" o:title="1"/>
          </v:shape>
        </w:pict>
      </w:r>
    </w:p>
    <w:p w:rsidR="00B84AB4" w:rsidRDefault="00155EDA" w:rsidP="0081708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</w:p>
    <w:p w:rsidR="00AD41B1" w:rsidRDefault="00AD41B1" w:rsidP="0081708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41B1" w:rsidRDefault="00AD41B1" w:rsidP="0081708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41B1" w:rsidRDefault="00AD41B1" w:rsidP="0081708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55EDA" w:rsidRPr="00BB4260" w:rsidRDefault="00155EDA" w:rsidP="0081708C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br/>
      </w:r>
      <w:r w:rsidR="00975240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</w:t>
      </w:r>
      <w:r w:rsidR="00C65561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2</w:t>
      </w:r>
      <w:r w:rsidR="00975240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6C69D6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D647AE" w:rsidRDefault="00ED0AE4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ve the name ‘</w:t>
      </w:r>
      <w:r w:rsidR="002C62B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ord</w:t>
      </w:r>
      <w:r w:rsidR="004160F8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unt</w:t>
      </w: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’ as your project name and click ‘Finish’.</w:t>
      </w:r>
    </w:p>
    <w:p w:rsidR="00BB4260" w:rsidRDefault="008F6F04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pict>
          <v:shape id="_x0000_i1026" type="#_x0000_t75" style="width:450.4pt;height:218.5pt">
            <v:imagedata r:id="rId7" o:title="2"/>
          </v:shape>
        </w:pict>
      </w:r>
    </w:p>
    <w:p w:rsidR="00BB4260" w:rsidRDefault="00BB4260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BB4260" w:rsidRDefault="00BB4260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BB4260" w:rsidRDefault="00BB426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155EDA" w:rsidRPr="00BB4260" w:rsidRDefault="0097524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Step </w:t>
      </w:r>
      <w:r w:rsidR="00C65561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3</w:t>
      </w:r>
      <w:r w:rsidR="00155EDA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ED0AE4" w:rsidRDefault="00ED0AE4" w:rsidP="00ED0AE4">
      <w:pPr>
        <w:pStyle w:val="NormalWeb"/>
        <w:shd w:val="clear" w:color="auto" w:fill="FFFFFF"/>
        <w:spacing w:before="0" w:beforeAutospacing="0" w:after="450" w:afterAutospacing="0" w:line="384" w:lineRule="atLeast"/>
        <w:rPr>
          <w:b/>
          <w:color w:val="000000" w:themeColor="text1"/>
          <w:sz w:val="26"/>
          <w:szCs w:val="26"/>
          <w:shd w:val="clear" w:color="auto" w:fill="FFFFFF"/>
        </w:rPr>
      </w:pPr>
      <w:r w:rsidRPr="00BB4260">
        <w:rPr>
          <w:color w:val="000000" w:themeColor="text1"/>
          <w:sz w:val="26"/>
          <w:szCs w:val="26"/>
        </w:rPr>
        <w:t xml:space="preserve">Right click on WordCount project and select ‘Properties’. </w:t>
      </w:r>
      <w:r w:rsidRPr="00BB4260">
        <w:rPr>
          <w:color w:val="000000" w:themeColor="text1"/>
          <w:sz w:val="26"/>
          <w:szCs w:val="26"/>
          <w:shd w:val="clear" w:color="auto" w:fill="FFFFFF"/>
        </w:rPr>
        <w:t>Click ‘Java Build Path’ and switch to Libraries tab and click on ‘Add external JARs’.</w:t>
      </w:r>
    </w:p>
    <w:p w:rsidR="00BB4260" w:rsidRDefault="008F6F04" w:rsidP="00ED0AE4">
      <w:pPr>
        <w:pStyle w:val="NormalWeb"/>
        <w:shd w:val="clear" w:color="auto" w:fill="FFFFFF"/>
        <w:spacing w:before="0" w:beforeAutospacing="0" w:after="450" w:afterAutospacing="0" w:line="384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pict>
          <v:shape id="_x0000_i1027" type="#_x0000_t75" style="width:450.4pt;height:218.5pt">
            <v:imagedata r:id="rId8" o:title="3"/>
          </v:shape>
        </w:pict>
      </w:r>
    </w:p>
    <w:p w:rsidR="00BB4260" w:rsidRPr="00BB4260" w:rsidRDefault="00BB4260" w:rsidP="00ED0AE4">
      <w:pPr>
        <w:pStyle w:val="NormalWeb"/>
        <w:shd w:val="clear" w:color="auto" w:fill="FFFFFF"/>
        <w:spacing w:before="0" w:beforeAutospacing="0" w:after="450" w:afterAutospacing="0" w:line="384" w:lineRule="atLeast"/>
        <w:rPr>
          <w:color w:val="000000" w:themeColor="text1"/>
          <w:sz w:val="26"/>
          <w:szCs w:val="26"/>
        </w:rPr>
      </w:pPr>
    </w:p>
    <w:p w:rsidR="009E6999" w:rsidRPr="00BB4260" w:rsidRDefault="009E6999" w:rsidP="009E699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4:</w:t>
      </w:r>
    </w:p>
    <w:p w:rsidR="009E6999" w:rsidRDefault="00ED0AE4" w:rsidP="009E699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elect all the JAR files in usr &gt;&gt; lib &gt;&gt; hadoop directory to add them.</w:t>
      </w:r>
    </w:p>
    <w:p w:rsidR="00BB4260" w:rsidRDefault="008F6F04" w:rsidP="009E699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pict>
          <v:shape id="_x0000_i1028" type="#_x0000_t75" style="width:450.4pt;height:218.5pt">
            <v:imagedata r:id="rId9" o:title="4"/>
          </v:shape>
        </w:pict>
      </w:r>
    </w:p>
    <w:p w:rsidR="00BB4260" w:rsidRDefault="00BB426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37469B" w:rsidRDefault="0037469B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155EDA" w:rsidRPr="00BB4260" w:rsidRDefault="0097524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Step </w:t>
      </w:r>
      <w:r w:rsidR="009E6999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5</w:t>
      </w:r>
      <w:r w:rsidR="00155EDA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5653E8" w:rsidRDefault="00ED0AE4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gain add all jar files in usr &gt;&gt; lib &gt;&gt; hadoop &gt;&gt; client directory</w:t>
      </w:r>
      <w:r w:rsidR="00CA5857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nd press OK.</w:t>
      </w:r>
    </w:p>
    <w:p w:rsidR="00BB4260" w:rsidRDefault="008F6F04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pict>
          <v:shape id="_x0000_i1029" type="#_x0000_t75" style="width:450.4pt;height:218.5pt">
            <v:imagedata r:id="rId10" o:title="5"/>
          </v:shape>
        </w:pict>
      </w:r>
    </w:p>
    <w:p w:rsidR="00BB4260" w:rsidRDefault="00BB4260" w:rsidP="005653E8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BB4260" w:rsidRDefault="00BB4260" w:rsidP="005653E8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B84AB4" w:rsidRPr="00BB4260" w:rsidRDefault="00B84AB4" w:rsidP="005653E8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031C67" w:rsidRPr="00BB4260" w:rsidRDefault="009E6999" w:rsidP="005653E8">
      <w:pPr>
        <w:shd w:val="clear" w:color="auto" w:fill="FFFFFF" w:themeFill="background1"/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tep 6</w:t>
      </w:r>
      <w:r w:rsidR="00031C67" w:rsidRPr="00BB4260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:rsidR="009E6999" w:rsidRDefault="009078FB" w:rsidP="005653E8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Right click on src, New &gt;&gt;Class.</w:t>
      </w:r>
    </w:p>
    <w:p w:rsidR="00BB4260" w:rsidRDefault="008F6F04" w:rsidP="005653E8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pict>
          <v:shape id="_x0000_i1030" type="#_x0000_t75" style="width:450.4pt;height:218.5pt">
            <v:imagedata r:id="rId11" o:title="6"/>
          </v:shape>
        </w:pict>
      </w:r>
    </w:p>
    <w:p w:rsidR="00BB4260" w:rsidRDefault="00BB4260" w:rsidP="005653E8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E514CC" w:rsidRDefault="00E514CC" w:rsidP="005653E8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2F06F0" w:rsidRPr="00BB4260" w:rsidRDefault="004A6A50" w:rsidP="009E699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Step </w:t>
      </w:r>
      <w:r w:rsidR="00031C67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7</w:t>
      </w: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D94754" w:rsidRPr="00BB4260" w:rsidRDefault="009078FB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nter the project name as ‘WordCount’ and click ‘Finish’.</w:t>
      </w:r>
    </w:p>
    <w:p w:rsidR="00D94754" w:rsidRDefault="008F6F04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pict>
          <v:shape id="_x0000_i1031" type="#_x0000_t75" style="width:450.4pt;height:218.5pt">
            <v:imagedata r:id="rId12" o:title="7"/>
          </v:shape>
        </w:pict>
      </w:r>
    </w:p>
    <w:p w:rsidR="00BB4260" w:rsidRDefault="00BB426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B84AB4" w:rsidRDefault="00B84AB4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AD41B1" w:rsidRPr="00BB4260" w:rsidRDefault="00AD41B1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4A6A50" w:rsidRPr="00BB4260" w:rsidRDefault="004A6A5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lastRenderedPageBreak/>
        <w:t>Step</w:t>
      </w:r>
      <w:r w:rsidR="00031C67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8</w:t>
      </w: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3964F6" w:rsidRPr="00BB4260" w:rsidRDefault="00676AA3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pen browser and c</w:t>
      </w:r>
      <w:r w:rsidR="003964F6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py and paste the Java Source code</w:t>
      </w:r>
      <w:r w:rsid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of </w:t>
      </w:r>
      <w:r w:rsidR="00BB4260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ap</w:t>
      </w:r>
      <w:r w:rsid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B4260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educe</w:t>
      </w:r>
      <w:r w:rsid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rogram</w:t>
      </w:r>
      <w:r w:rsidR="003964F6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rom the link given.</w:t>
      </w:r>
    </w:p>
    <w:p w:rsidR="00D94754" w:rsidRDefault="008967D9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r w:rsidR="003964F6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3964F6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F054E8" w:rsidRPr="00BB4260"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  <w:t>https://docs.google.com/document/d/1KlwHVv7JKq9bLph0GOLW5P7Kfj6fwQA6iHIMgIC6SOA/edit?usp=sharing</w:t>
      </w:r>
      <w:r w:rsidR="00F054E8" w:rsidRPr="00BB4260"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</w:p>
    <w:p w:rsidR="00BB4260" w:rsidRDefault="008F6F04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  <w:pict>
          <v:shape id="_x0000_i1032" type="#_x0000_t75" style="width:450.4pt;height:218.5pt">
            <v:imagedata r:id="rId13" o:title="8"/>
          </v:shape>
        </w:pict>
      </w:r>
    </w:p>
    <w:p w:rsidR="001C433F" w:rsidRPr="00BB4260" w:rsidRDefault="001C433F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u w:val="single"/>
          <w:shd w:val="clear" w:color="auto" w:fill="FFFFFF"/>
        </w:rPr>
      </w:pPr>
    </w:p>
    <w:p w:rsidR="00355037" w:rsidRPr="00BB4260" w:rsidRDefault="00355037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9:</w:t>
      </w:r>
    </w:p>
    <w:p w:rsidR="004A62A3" w:rsidRDefault="003964F6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ight click on the WordCount project and sele</w:t>
      </w:r>
      <w:r w:rsidR="004A62A3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t Export &gt;&gt; Java &gt;&gt; JAR file. Then c</w:t>
      </w: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ck on ‘</w:t>
      </w:r>
      <w:r w:rsidR="00D03447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ext’.</w:t>
      </w:r>
    </w:p>
    <w:p w:rsidR="00BB4260" w:rsidRDefault="008F6F04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pict>
          <v:shape id="_x0000_i1033" type="#_x0000_t75" style="width:450.4pt;height:218.5pt">
            <v:imagedata r:id="rId14" o:title="9"/>
          </v:shape>
        </w:pict>
      </w:r>
    </w:p>
    <w:p w:rsidR="00BB4260" w:rsidRDefault="00BB4260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BB4260" w:rsidRPr="00BB4260" w:rsidRDefault="00BB4260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4A62A3" w:rsidRPr="00BB4260" w:rsidRDefault="004A62A3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0:</w:t>
      </w:r>
    </w:p>
    <w:p w:rsidR="004A6A50" w:rsidRDefault="004A62A3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ame the JAR file and click ‘Finish’.</w:t>
      </w:r>
    </w:p>
    <w:p w:rsidR="00BB4260" w:rsidRDefault="0012736F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pict>
          <v:shape id="_x0000_i1034" type="#_x0000_t75" style="width:450.4pt;height:219.35pt">
            <v:imagedata r:id="rId15" o:title="10"/>
          </v:shape>
        </w:pict>
      </w:r>
    </w:p>
    <w:p w:rsidR="00BB4260" w:rsidRDefault="00BB4260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BB4260" w:rsidRDefault="00BB4260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C1770B" w:rsidRDefault="00C1770B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1C433F" w:rsidRDefault="001C433F" w:rsidP="002F06F0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</w:p>
    <w:p w:rsidR="002F06F0" w:rsidRPr="00BB4260" w:rsidRDefault="003964F6" w:rsidP="002F06F0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Creating a text file for Mapreduce job to</w:t>
      </w:r>
      <w:r w:rsidR="00B368EA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work on</w:t>
      </w:r>
      <w:r w:rsidR="002F06F0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: </w:t>
      </w:r>
    </w:p>
    <w:p w:rsidR="00242FE9" w:rsidRPr="00BB4260" w:rsidRDefault="004A62A3" w:rsidP="00242FE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1</w:t>
      </w:r>
      <w:r w:rsidR="00242FE9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: </w:t>
      </w:r>
      <w:r w:rsidR="00242FE9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pen a new terminal and create a normal text file.</w:t>
      </w:r>
    </w:p>
    <w:p w:rsidR="00242FE9" w:rsidRDefault="00AD41B1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de:</w:t>
      </w:r>
      <w:r w:rsidR="000F1997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368EA" w:rsidRPr="00BB4260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cat&gt; </w:t>
      </w:r>
      <w:r w:rsidR="00FC455F" w:rsidRPr="00BB4260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/home/cloudera/</w:t>
      </w:r>
      <w:r w:rsidR="00B368EA" w:rsidRPr="00BB4260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wordcount.txt</w:t>
      </w:r>
    </w:p>
    <w:p w:rsidR="00BB4260" w:rsidRDefault="0012736F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pict>
          <v:shape id="_x0000_i1035" type="#_x0000_t75" style="width:450.4pt;height:219.35pt">
            <v:imagedata r:id="rId16" o:title="11"/>
          </v:shape>
        </w:pict>
      </w:r>
    </w:p>
    <w:p w:rsidR="00BB4260" w:rsidRDefault="00BB4260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BB4260" w:rsidRPr="00BB4260" w:rsidRDefault="00BB4260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B368EA" w:rsidRPr="00BB4260" w:rsidRDefault="004A62A3" w:rsidP="00242FE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2</w:t>
      </w:r>
      <w:r w:rsidR="00B368EA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B368EA" w:rsidRPr="00BB4260" w:rsidRDefault="00B368EA" w:rsidP="00242FE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ake a new Directory using the following command.</w:t>
      </w:r>
    </w:p>
    <w:p w:rsidR="00B368EA" w:rsidRDefault="00AD41B1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de:</w:t>
      </w:r>
      <w:r w:rsidR="00EB6511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368EA" w:rsidRPr="00BB4260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hadoop fs -mkdir input</w:t>
      </w:r>
    </w:p>
    <w:p w:rsidR="00BB4260" w:rsidRDefault="0012736F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pict>
          <v:shape id="_x0000_i1036" type="#_x0000_t75" style="width:450.4pt;height:219.35pt">
            <v:imagedata r:id="rId17" o:title="12"/>
          </v:shape>
        </w:pict>
      </w:r>
    </w:p>
    <w:p w:rsidR="001C433F" w:rsidRDefault="001C433F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FB17E6" w:rsidRPr="00BB4260" w:rsidRDefault="00FB17E6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242FE9" w:rsidRPr="00BB4260" w:rsidRDefault="00242FE9" w:rsidP="00242FE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</w:t>
      </w:r>
      <w:r w:rsidR="004A62A3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3</w:t>
      </w: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: </w:t>
      </w: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opy the created text file to the </w:t>
      </w:r>
      <w:r w:rsidR="00B368EA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new directory created in </w:t>
      </w: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DFS</w:t>
      </w:r>
      <w:r w:rsidR="00B368EA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242FE9" w:rsidRPr="00BB4260" w:rsidRDefault="00AD41B1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de:</w:t>
      </w:r>
      <w:r w:rsidR="00B37E90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242FE9" w:rsidRPr="00BB4260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hadoop fs -put </w:t>
      </w:r>
      <w:r w:rsidR="00FC455F" w:rsidRPr="00BB4260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/home/cloudera/</w:t>
      </w:r>
      <w:r w:rsidR="00B368EA" w:rsidRPr="00BB4260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wordcount</w:t>
      </w:r>
      <w:r w:rsidR="00242FE9" w:rsidRPr="00BB4260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.txt </w:t>
      </w:r>
      <w:r w:rsidR="00B368EA" w:rsidRPr="00BB4260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input</w:t>
      </w:r>
      <w:r w:rsidR="00804D6C" w:rsidRPr="00BB4260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/</w:t>
      </w:r>
    </w:p>
    <w:p w:rsidR="009D20D8" w:rsidRDefault="0012736F" w:rsidP="009D20D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pict>
          <v:shape id="_x0000_i1037" type="#_x0000_t75" style="width:450.4pt;height:219.35pt">
            <v:imagedata r:id="rId18" o:title="13"/>
          </v:shape>
        </w:pict>
      </w:r>
    </w:p>
    <w:p w:rsidR="00BB4260" w:rsidRPr="00BB4260" w:rsidRDefault="00BB4260" w:rsidP="009D20D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</w:p>
    <w:p w:rsidR="009D20D8" w:rsidRPr="00BB4260" w:rsidRDefault="00AB76ED" w:rsidP="009D20D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Initializing mapreduce job</w:t>
      </w:r>
      <w:r w:rsidR="009D20D8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: </w:t>
      </w:r>
    </w:p>
    <w:p w:rsidR="009D20D8" w:rsidRPr="00BB4260" w:rsidRDefault="004A62A3" w:rsidP="009D20D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4</w:t>
      </w:r>
      <w:r w:rsidR="009D20D8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A64058" w:rsidRPr="00BB4260" w:rsidRDefault="00A64058" w:rsidP="009D20D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Initialize the mapreduce job by giving the following command and wait for sometime.</w:t>
      </w:r>
    </w:p>
    <w:p w:rsidR="00E53E16" w:rsidRPr="00BB4260" w:rsidRDefault="00AD41B1" w:rsidP="009D20D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ode:</w:t>
      </w:r>
      <w:r w:rsidR="007A4BFB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AB76ED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doop jar /home/cloudera/WordCount.jar WordCount input/wordcount.txt output</w:t>
      </w:r>
    </w:p>
    <w:p w:rsidR="009D20D8" w:rsidRPr="00BB4260" w:rsidRDefault="0012736F" w:rsidP="009D20D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pict>
          <v:shape id="_x0000_i1038" type="#_x0000_t75" style="width:450.4pt;height:219.35pt">
            <v:imagedata r:id="rId19" o:title="14"/>
          </v:shape>
        </w:pict>
      </w:r>
    </w:p>
    <w:p w:rsidR="009D20D8" w:rsidRDefault="009D20D8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Now </w:t>
      </w:r>
      <w:r w:rsidR="00A64058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ait for about 50-70 seconds while the mapreduce job is being performed for the data created earlier.</w:t>
      </w:r>
    </w:p>
    <w:p w:rsidR="00374847" w:rsidRPr="00BB4260" w:rsidRDefault="00374847" w:rsidP="00374847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Output mapreduce job: </w:t>
      </w:r>
    </w:p>
    <w:p w:rsidR="001B5D9A" w:rsidRPr="00BB4260" w:rsidRDefault="004A62A3" w:rsidP="001B5D9A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5</w:t>
      </w:r>
      <w:r w:rsidR="001B5D9A"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1B5D9A" w:rsidRPr="00BB4260" w:rsidRDefault="00A64058" w:rsidP="001B5D9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he output </w:t>
      </w:r>
      <w:r w:rsidR="009C7A0A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directory </w:t>
      </w: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of the mapreduce program is </w:t>
      </w:r>
      <w:r w:rsidR="009C7A0A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sted</w:t>
      </w: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using the following command.</w:t>
      </w:r>
    </w:p>
    <w:p w:rsidR="00011C9D" w:rsidRDefault="00AD41B1" w:rsidP="00BB426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ode:</w:t>
      </w:r>
      <w:r w:rsidR="00834DE6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9C7A0A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doop fs -ls</w:t>
      </w:r>
      <w:r w:rsidR="00A64058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output</w:t>
      </w:r>
    </w:p>
    <w:p w:rsidR="00BB4260" w:rsidRPr="00BB4260" w:rsidRDefault="0012736F" w:rsidP="00BB426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lastRenderedPageBreak/>
        <w:pict>
          <v:shape id="_x0000_i1039" type="#_x0000_t75" style="width:450.4pt;height:198.4pt">
            <v:imagedata r:id="rId20" o:title="15"/>
          </v:shape>
        </w:pict>
      </w:r>
    </w:p>
    <w:p w:rsidR="009C7A0A" w:rsidRPr="00BB4260" w:rsidRDefault="009C7A0A" w:rsidP="009C7A0A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6:</w:t>
      </w:r>
    </w:p>
    <w:p w:rsidR="009C7A0A" w:rsidRPr="00BB4260" w:rsidRDefault="009C7A0A" w:rsidP="009C7A0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 final output of the mapreduce program is found using the following command.</w:t>
      </w:r>
    </w:p>
    <w:p w:rsidR="009C7A0A" w:rsidRDefault="00AD41B1" w:rsidP="001C433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ode:</w:t>
      </w:r>
      <w:r w:rsidR="0012736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bookmarkStart w:id="0" w:name="_GoBack"/>
      <w:bookmarkEnd w:id="0"/>
      <w:r w:rsidR="009C7A0A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adoop fs -cat output/part-</w:t>
      </w:r>
      <w:r w:rsidR="0083118B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-</w:t>
      </w:r>
      <w:r w:rsidR="009C7A0A" w:rsidRPr="00BB426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0000</w:t>
      </w:r>
    </w:p>
    <w:p w:rsidR="00BB4260" w:rsidRPr="00BB4260" w:rsidRDefault="0012736F" w:rsidP="009C7A0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pict>
          <v:shape id="_x0000_i1040" type="#_x0000_t75" style="width:450.4pt;height:202.6pt">
            <v:imagedata r:id="rId21" o:title="16"/>
          </v:shape>
        </w:pict>
      </w:r>
    </w:p>
    <w:p w:rsidR="009C7A0A" w:rsidRPr="00BB4260" w:rsidRDefault="009C7A0A" w:rsidP="001C433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sectPr w:rsidR="009C7A0A" w:rsidRPr="00BB4260" w:rsidSect="00663AD9">
      <w:pgSz w:w="11906" w:h="16838"/>
      <w:pgMar w:top="117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4430D"/>
    <w:multiLevelType w:val="multilevel"/>
    <w:tmpl w:val="1FCE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22B07"/>
    <w:multiLevelType w:val="multilevel"/>
    <w:tmpl w:val="E408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34C54"/>
    <w:multiLevelType w:val="multilevel"/>
    <w:tmpl w:val="12E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155EDA"/>
    <w:rsid w:val="00011C9D"/>
    <w:rsid w:val="00031C67"/>
    <w:rsid w:val="00076479"/>
    <w:rsid w:val="000B4477"/>
    <w:rsid w:val="000F1997"/>
    <w:rsid w:val="0011634A"/>
    <w:rsid w:val="0012736F"/>
    <w:rsid w:val="00155EDA"/>
    <w:rsid w:val="001A5694"/>
    <w:rsid w:val="001B5D9A"/>
    <w:rsid w:val="001C433F"/>
    <w:rsid w:val="00221812"/>
    <w:rsid w:val="00242FE9"/>
    <w:rsid w:val="0026656D"/>
    <w:rsid w:val="00272E2C"/>
    <w:rsid w:val="002C62B0"/>
    <w:rsid w:val="002C6F06"/>
    <w:rsid w:val="002F06F0"/>
    <w:rsid w:val="00355037"/>
    <w:rsid w:val="0037469B"/>
    <w:rsid w:val="00374847"/>
    <w:rsid w:val="003964F6"/>
    <w:rsid w:val="004160F8"/>
    <w:rsid w:val="00451654"/>
    <w:rsid w:val="0047626E"/>
    <w:rsid w:val="00492456"/>
    <w:rsid w:val="004A62A3"/>
    <w:rsid w:val="004A6A50"/>
    <w:rsid w:val="005653E8"/>
    <w:rsid w:val="005A024A"/>
    <w:rsid w:val="005D7187"/>
    <w:rsid w:val="005E7816"/>
    <w:rsid w:val="006101F5"/>
    <w:rsid w:val="00637BA2"/>
    <w:rsid w:val="0066048F"/>
    <w:rsid w:val="00663AD9"/>
    <w:rsid w:val="00676AA3"/>
    <w:rsid w:val="006C69D6"/>
    <w:rsid w:val="006D4382"/>
    <w:rsid w:val="007454DD"/>
    <w:rsid w:val="00795289"/>
    <w:rsid w:val="007A4BFB"/>
    <w:rsid w:val="007D4AF0"/>
    <w:rsid w:val="00804D6C"/>
    <w:rsid w:val="0081708C"/>
    <w:rsid w:val="0083118B"/>
    <w:rsid w:val="00834DE6"/>
    <w:rsid w:val="008967D9"/>
    <w:rsid w:val="008977EE"/>
    <w:rsid w:val="008F4B49"/>
    <w:rsid w:val="008F6F04"/>
    <w:rsid w:val="009078FB"/>
    <w:rsid w:val="00975240"/>
    <w:rsid w:val="009A628C"/>
    <w:rsid w:val="009C7A0A"/>
    <w:rsid w:val="009D20D8"/>
    <w:rsid w:val="009E5EA8"/>
    <w:rsid w:val="009E6999"/>
    <w:rsid w:val="00A149AC"/>
    <w:rsid w:val="00A64058"/>
    <w:rsid w:val="00A66CDC"/>
    <w:rsid w:val="00AB76ED"/>
    <w:rsid w:val="00AD41B1"/>
    <w:rsid w:val="00B03A56"/>
    <w:rsid w:val="00B368EA"/>
    <w:rsid w:val="00B37E90"/>
    <w:rsid w:val="00B84AB4"/>
    <w:rsid w:val="00B9385B"/>
    <w:rsid w:val="00BB4260"/>
    <w:rsid w:val="00C1770B"/>
    <w:rsid w:val="00C65561"/>
    <w:rsid w:val="00C75A85"/>
    <w:rsid w:val="00C856B4"/>
    <w:rsid w:val="00CA5857"/>
    <w:rsid w:val="00CB14F5"/>
    <w:rsid w:val="00CD34D0"/>
    <w:rsid w:val="00CF48BF"/>
    <w:rsid w:val="00D03447"/>
    <w:rsid w:val="00D34A50"/>
    <w:rsid w:val="00D408AF"/>
    <w:rsid w:val="00D647AE"/>
    <w:rsid w:val="00D94754"/>
    <w:rsid w:val="00DB227D"/>
    <w:rsid w:val="00DD6F55"/>
    <w:rsid w:val="00E514CC"/>
    <w:rsid w:val="00E53E16"/>
    <w:rsid w:val="00E65616"/>
    <w:rsid w:val="00EB6511"/>
    <w:rsid w:val="00ED0AE4"/>
    <w:rsid w:val="00EE6751"/>
    <w:rsid w:val="00EF0D87"/>
    <w:rsid w:val="00F04F1C"/>
    <w:rsid w:val="00F054E8"/>
    <w:rsid w:val="00F06BDD"/>
    <w:rsid w:val="00F937F0"/>
    <w:rsid w:val="00FB17E6"/>
    <w:rsid w:val="00FC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62F00-6B24-466D-8E43-2803BF31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5EDA"/>
  </w:style>
  <w:style w:type="character" w:styleId="Hyperlink">
    <w:name w:val="Hyperlink"/>
    <w:basedOn w:val="DefaultParagraphFont"/>
    <w:uiPriority w:val="99"/>
    <w:unhideWhenUsed/>
    <w:rsid w:val="00155ED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55EDA"/>
    <w:rPr>
      <w:b/>
      <w:bCs/>
    </w:rPr>
  </w:style>
  <w:style w:type="paragraph" w:styleId="NormalWeb">
    <w:name w:val="Normal (Web)"/>
    <w:basedOn w:val="Normal"/>
    <w:uiPriority w:val="99"/>
    <w:unhideWhenUsed/>
    <w:rsid w:val="00D6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43217-EC48-4D12-8E19-628555C8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_Bucket</dc:creator>
  <cp:lastModifiedBy>SIETDUCEN</cp:lastModifiedBy>
  <cp:revision>24</cp:revision>
  <dcterms:created xsi:type="dcterms:W3CDTF">2017-03-19T22:34:00Z</dcterms:created>
  <dcterms:modified xsi:type="dcterms:W3CDTF">2017-07-21T11:56:00Z</dcterms:modified>
</cp:coreProperties>
</file>